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EE315" w14:textId="77777777" w:rsidR="00294E4B" w:rsidRDefault="00294E4B" w:rsidP="00294E4B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</w:rPr>
      </w:pPr>
      <w:bookmarkStart w:id="0" w:name="October_16,_2017"/>
      <w:bookmarkEnd w:id="0"/>
    </w:p>
    <w:p w14:paraId="789B9893" w14:textId="77777777" w:rsidR="00E143C4" w:rsidRPr="00E143C4" w:rsidRDefault="00E143C4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  <w:r w:rsidRPr="00E143C4">
        <w:rPr>
          <w:rFonts w:cs="Times New Roman"/>
          <w:b/>
          <w:iCs/>
          <w:sz w:val="28"/>
          <w:szCs w:val="28"/>
        </w:rPr>
        <w:t>KINDERGARTEN</w:t>
      </w:r>
    </w:p>
    <w:p w14:paraId="1B732C34" w14:textId="134897C8" w:rsidR="00E143C4" w:rsidRPr="00BD4C5E" w:rsidRDefault="00E143C4" w:rsidP="00BD4C5E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>SCHOOL SUPPLY LIST 2018-19</w:t>
      </w:r>
    </w:p>
    <w:p w14:paraId="2C737546" w14:textId="77777777" w:rsidR="00E143C4" w:rsidRPr="00E143C4" w:rsidRDefault="00E143C4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</w:p>
    <w:p w14:paraId="6466C29D" w14:textId="0990D046" w:rsidR="00E143C4" w:rsidRPr="00E143C4" w:rsidRDefault="00E143C4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</w:p>
    <w:p w14:paraId="5544E61D" w14:textId="6CE86079" w:rsidR="00E143C4" w:rsidRPr="00E143C4" w:rsidRDefault="00E143C4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1 each        </w:t>
      </w:r>
      <w:r>
        <w:rPr>
          <w:rFonts w:cs="Times New Roman"/>
          <w:iCs/>
          <w:sz w:val="28"/>
          <w:szCs w:val="28"/>
        </w:rPr>
        <w:tab/>
        <w:t>Binder, 1 inch</w:t>
      </w:r>
    </w:p>
    <w:p w14:paraId="4F3CC1A6" w14:textId="61EDD6B7" w:rsidR="00E143C4" w:rsidRPr="00E143C4" w:rsidRDefault="00E143C4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1 each        </w:t>
      </w:r>
      <w:r>
        <w:rPr>
          <w:rFonts w:cs="Times New Roman"/>
          <w:iCs/>
          <w:sz w:val="28"/>
          <w:szCs w:val="28"/>
        </w:rPr>
        <w:tab/>
      </w:r>
      <w:proofErr w:type="spellStart"/>
      <w:r>
        <w:rPr>
          <w:rFonts w:cs="Times New Roman"/>
          <w:iCs/>
          <w:sz w:val="28"/>
          <w:szCs w:val="28"/>
        </w:rPr>
        <w:t>Duotang</w:t>
      </w:r>
      <w:proofErr w:type="spellEnd"/>
    </w:p>
    <w:p w14:paraId="632FF7B8" w14:textId="00ADE679" w:rsidR="00E143C4" w:rsidRDefault="00E143C4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</w:t>
      </w:r>
      <w:r w:rsidRPr="00E143C4">
        <w:rPr>
          <w:rFonts w:cs="Times New Roman"/>
          <w:iCs/>
          <w:sz w:val="28"/>
          <w:szCs w:val="28"/>
        </w:rPr>
        <w:t xml:space="preserve"> each       </w:t>
      </w:r>
      <w:r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ab/>
        <w:t xml:space="preserve">Exercise Books, </w:t>
      </w:r>
      <w:r w:rsidRPr="00E143C4">
        <w:rPr>
          <w:rFonts w:cs="Times New Roman"/>
          <w:iCs/>
          <w:sz w:val="28"/>
          <w:szCs w:val="28"/>
          <w:u w:val="single"/>
        </w:rPr>
        <w:t>Green</w:t>
      </w:r>
      <w:r>
        <w:rPr>
          <w:rFonts w:cs="Times New Roman"/>
          <w:iCs/>
          <w:sz w:val="28"/>
          <w:szCs w:val="28"/>
        </w:rPr>
        <w:t xml:space="preserve"> cover – one (1) ½ interlined &amp; one (1) ½ </w:t>
      </w:r>
    </w:p>
    <w:p w14:paraId="20DB8064" w14:textId="6EAC7D78" w:rsidR="00E143C4" w:rsidRPr="00E143C4" w:rsidRDefault="006635FC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760" w:firstLine="680"/>
        <w:rPr>
          <w:rFonts w:cs="Times New Roman"/>
          <w:iCs/>
          <w:sz w:val="28"/>
          <w:szCs w:val="28"/>
        </w:rPr>
      </w:pPr>
      <w:proofErr w:type="gramStart"/>
      <w:r>
        <w:rPr>
          <w:rFonts w:cs="Times New Roman"/>
          <w:iCs/>
          <w:sz w:val="28"/>
          <w:szCs w:val="28"/>
        </w:rPr>
        <w:t>plain</w:t>
      </w:r>
      <w:proofErr w:type="gramEnd"/>
    </w:p>
    <w:p w14:paraId="1FD950ED" w14:textId="7614DCB2" w:rsidR="00E143C4" w:rsidRDefault="0059615B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each</w:t>
      </w:r>
      <w:r>
        <w:rPr>
          <w:rFonts w:cs="Times New Roman"/>
          <w:iCs/>
          <w:sz w:val="28"/>
          <w:szCs w:val="28"/>
        </w:rPr>
        <w:tab/>
        <w:t>White E</w:t>
      </w:r>
      <w:r w:rsidR="00E143C4">
        <w:rPr>
          <w:rFonts w:cs="Times New Roman"/>
          <w:iCs/>
          <w:sz w:val="28"/>
          <w:szCs w:val="28"/>
        </w:rPr>
        <w:t>rasers</w:t>
      </w:r>
    </w:p>
    <w:p w14:paraId="7B8F2A8D" w14:textId="19E1515F" w:rsidR="00E143C4" w:rsidRDefault="0059615B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1 </w:t>
      </w:r>
      <w:proofErr w:type="spellStart"/>
      <w:r>
        <w:rPr>
          <w:rFonts w:cs="Times New Roman"/>
          <w:iCs/>
          <w:sz w:val="28"/>
          <w:szCs w:val="28"/>
        </w:rPr>
        <w:t>pkg</w:t>
      </w:r>
      <w:proofErr w:type="spellEnd"/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Washable M</w:t>
      </w:r>
      <w:r w:rsidR="00E143C4">
        <w:rPr>
          <w:rFonts w:cs="Times New Roman"/>
          <w:iCs/>
          <w:sz w:val="28"/>
          <w:szCs w:val="28"/>
        </w:rPr>
        <w:t xml:space="preserve">arkers </w:t>
      </w:r>
    </w:p>
    <w:p w14:paraId="63F415EC" w14:textId="027C9173" w:rsidR="00E143C4" w:rsidRDefault="00E143C4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5 each</w:t>
      </w:r>
      <w:r>
        <w:rPr>
          <w:rFonts w:cs="Times New Roman"/>
          <w:iCs/>
          <w:sz w:val="28"/>
          <w:szCs w:val="28"/>
        </w:rPr>
        <w:tab/>
        <w:t>Pencils</w:t>
      </w:r>
    </w:p>
    <w:p w14:paraId="25F9FD71" w14:textId="0DBDC0FD" w:rsidR="00E143C4" w:rsidRDefault="0059615B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1 </w:t>
      </w:r>
      <w:proofErr w:type="spellStart"/>
      <w:r>
        <w:rPr>
          <w:rFonts w:cs="Times New Roman"/>
          <w:iCs/>
          <w:sz w:val="28"/>
          <w:szCs w:val="28"/>
        </w:rPr>
        <w:t>pkg</w:t>
      </w:r>
      <w:proofErr w:type="spellEnd"/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Wax C</w:t>
      </w:r>
      <w:r w:rsidR="00BD4C5E">
        <w:rPr>
          <w:rFonts w:cs="Times New Roman"/>
          <w:iCs/>
          <w:sz w:val="28"/>
          <w:szCs w:val="28"/>
        </w:rPr>
        <w:t>rayons (24 each)</w:t>
      </w:r>
    </w:p>
    <w:p w14:paraId="75195A0B" w14:textId="39D922F1" w:rsidR="00BD4C5E" w:rsidRDefault="00BD4C5E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Ruler</w:t>
      </w:r>
    </w:p>
    <w:p w14:paraId="693F3B77" w14:textId="5A1E41CE" w:rsidR="00BD4C5E" w:rsidRDefault="00BD4C5E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3 each</w:t>
      </w:r>
      <w:r>
        <w:rPr>
          <w:rFonts w:cs="Times New Roman"/>
          <w:iCs/>
          <w:sz w:val="28"/>
          <w:szCs w:val="28"/>
        </w:rPr>
        <w:tab/>
        <w:t xml:space="preserve">Glue Sticks, </w:t>
      </w:r>
      <w:r w:rsidRPr="00BD4C5E">
        <w:rPr>
          <w:rFonts w:cs="Times New Roman"/>
          <w:iCs/>
          <w:sz w:val="28"/>
          <w:szCs w:val="28"/>
          <w:u w:val="single"/>
        </w:rPr>
        <w:t>Purple color</w:t>
      </w:r>
    </w:p>
    <w:p w14:paraId="7FE4A17F" w14:textId="0E1F3F23" w:rsidR="00E143C4" w:rsidRDefault="00BD4C5E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Pencil case/box</w:t>
      </w:r>
    </w:p>
    <w:p w14:paraId="55CF55E6" w14:textId="41A50096" w:rsidR="00BD4C5E" w:rsidRDefault="00BD4C5E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Scissors</w:t>
      </w:r>
    </w:p>
    <w:p w14:paraId="5FC5C860" w14:textId="7214620A" w:rsidR="00BD4C5E" w:rsidRDefault="00BD4C5E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Headphones</w:t>
      </w:r>
    </w:p>
    <w:p w14:paraId="420627D6" w14:textId="7A7A0776" w:rsidR="00E143C4" w:rsidRPr="00E143C4" w:rsidRDefault="00F22DC4" w:rsidP="00BD4C5E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 </w:t>
      </w:r>
      <w:bookmarkStart w:id="1" w:name="_GoBack"/>
      <w:bookmarkEnd w:id="1"/>
      <w:r w:rsidR="00E143C4" w:rsidRPr="00E143C4">
        <w:rPr>
          <w:rFonts w:cs="Times New Roman"/>
          <w:iCs/>
          <w:sz w:val="28"/>
          <w:szCs w:val="28"/>
        </w:rPr>
        <w:t>1 pair</w:t>
      </w:r>
      <w:r w:rsidR="00E143C4" w:rsidRPr="00E143C4">
        <w:rPr>
          <w:rFonts w:cs="Times New Roman"/>
          <w:iCs/>
          <w:sz w:val="28"/>
          <w:szCs w:val="28"/>
        </w:rPr>
        <w:tab/>
        <w:t xml:space="preserve"> </w:t>
      </w:r>
      <w:r w:rsidR="00BD4C5E">
        <w:rPr>
          <w:rFonts w:cs="Times New Roman"/>
          <w:iCs/>
          <w:sz w:val="28"/>
          <w:szCs w:val="28"/>
        </w:rPr>
        <w:tab/>
      </w:r>
      <w:r w:rsidR="00E143C4" w:rsidRPr="00E143C4">
        <w:rPr>
          <w:rFonts w:cs="Times New Roman"/>
          <w:iCs/>
          <w:sz w:val="28"/>
          <w:szCs w:val="28"/>
        </w:rPr>
        <w:t xml:space="preserve">Indoor running </w:t>
      </w:r>
      <w:r w:rsidR="00BD4C5E">
        <w:rPr>
          <w:rFonts w:cs="Times New Roman"/>
          <w:iCs/>
          <w:sz w:val="28"/>
          <w:szCs w:val="28"/>
        </w:rPr>
        <w:t xml:space="preserve">shoes </w:t>
      </w:r>
      <w:r w:rsidR="00E143C4" w:rsidRPr="00E143C4">
        <w:rPr>
          <w:rFonts w:cs="Times New Roman"/>
          <w:iCs/>
          <w:sz w:val="28"/>
          <w:szCs w:val="28"/>
        </w:rPr>
        <w:t>(</w:t>
      </w:r>
      <w:r w:rsidR="00E143C4" w:rsidRPr="00BD4C5E">
        <w:rPr>
          <w:rFonts w:cs="Times New Roman"/>
          <w:i/>
          <w:iCs/>
          <w:sz w:val="28"/>
          <w:szCs w:val="28"/>
        </w:rPr>
        <w:t>appropriate for gym use</w:t>
      </w:r>
      <w:r w:rsidR="00E143C4" w:rsidRPr="00E143C4">
        <w:rPr>
          <w:rFonts w:cs="Times New Roman"/>
          <w:iCs/>
          <w:sz w:val="28"/>
          <w:szCs w:val="28"/>
        </w:rPr>
        <w:t>)</w:t>
      </w:r>
    </w:p>
    <w:p w14:paraId="1F60AA87" w14:textId="77777777" w:rsidR="00E143C4" w:rsidRDefault="00E143C4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38AD56D1" w14:textId="77777777" w:rsidR="00202174" w:rsidRPr="00E143C4" w:rsidRDefault="00202174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3CC04F41" w14:textId="77777777" w:rsidR="00202174" w:rsidRDefault="00202174" w:rsidP="0020217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  <w:r w:rsidRPr="004205B5">
        <w:rPr>
          <w:rFonts w:cs="Times New Roman"/>
          <w:iCs/>
          <w:sz w:val="28"/>
          <w:szCs w:val="28"/>
        </w:rPr>
        <w:t>***Please have all supplies clearly labelled</w:t>
      </w:r>
      <w:proofErr w:type="gramStart"/>
      <w:r w:rsidRPr="004205B5">
        <w:rPr>
          <w:rFonts w:cs="Times New Roman"/>
          <w:iCs/>
          <w:sz w:val="28"/>
          <w:szCs w:val="28"/>
        </w:rPr>
        <w:t>.*</w:t>
      </w:r>
      <w:proofErr w:type="gramEnd"/>
      <w:r w:rsidRPr="004205B5">
        <w:rPr>
          <w:rFonts w:cs="Times New Roman"/>
          <w:iCs/>
          <w:sz w:val="28"/>
          <w:szCs w:val="28"/>
        </w:rPr>
        <w:t>**</w:t>
      </w:r>
    </w:p>
    <w:p w14:paraId="674D2E43" w14:textId="77777777" w:rsidR="00E143C4" w:rsidRDefault="00E143C4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2DB3D21B" w14:textId="44BA84DD" w:rsidR="00BD4C5E" w:rsidRDefault="00BD4C5E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6690169F" w14:textId="4287DED3" w:rsidR="00BD4C5E" w:rsidRPr="00E143C4" w:rsidRDefault="006635FC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B335CBB" wp14:editId="41ECB679">
            <wp:simplePos x="0" y="0"/>
            <wp:positionH relativeFrom="margin">
              <wp:posOffset>2143125</wp:posOffset>
            </wp:positionH>
            <wp:positionV relativeFrom="paragraph">
              <wp:posOffset>12700</wp:posOffset>
            </wp:positionV>
            <wp:extent cx="1228725" cy="175514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Supply Clipa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4C018" w14:textId="77777777" w:rsidR="00E143C4" w:rsidRPr="00E143C4" w:rsidRDefault="00E143C4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467A26F2" w14:textId="77777777" w:rsidR="00E143C4" w:rsidRPr="00E143C4" w:rsidRDefault="00E143C4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5734DDAA" w14:textId="77777777" w:rsidR="00E143C4" w:rsidRPr="00E143C4" w:rsidRDefault="00E143C4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2228B51A" w14:textId="77777777" w:rsidR="00E143C4" w:rsidRPr="00E143C4" w:rsidRDefault="00E143C4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0EB860F8" w14:textId="77777777" w:rsidR="00E143C4" w:rsidRPr="00E143C4" w:rsidRDefault="00E143C4" w:rsidP="00E143C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196A5547" w14:textId="77777777" w:rsidR="00294E4B" w:rsidRPr="00E143C4" w:rsidRDefault="00294E4B" w:rsidP="00294E4B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sectPr w:rsidR="00294E4B" w:rsidRPr="00E143C4" w:rsidSect="00E143C4">
      <w:headerReference w:type="default" r:id="rId8"/>
      <w:pgSz w:w="12240" w:h="15840"/>
      <w:pgMar w:top="2563" w:right="1440" w:bottom="893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3CE3F" w14:textId="77777777" w:rsidR="00EA52C0" w:rsidRDefault="00EA52C0" w:rsidP="003E2782">
      <w:r>
        <w:separator/>
      </w:r>
    </w:p>
  </w:endnote>
  <w:endnote w:type="continuationSeparator" w:id="0">
    <w:p w14:paraId="26F21926" w14:textId="77777777" w:rsidR="00EA52C0" w:rsidRDefault="00EA52C0" w:rsidP="003E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A4CCE" w14:textId="77777777" w:rsidR="00EA52C0" w:rsidRDefault="00EA52C0" w:rsidP="003E2782">
      <w:r>
        <w:separator/>
      </w:r>
    </w:p>
  </w:footnote>
  <w:footnote w:type="continuationSeparator" w:id="0">
    <w:p w14:paraId="72CB563B" w14:textId="77777777" w:rsidR="00EA52C0" w:rsidRDefault="00EA52C0" w:rsidP="003E2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9D7A7" w14:textId="77777777" w:rsidR="003E2782" w:rsidRDefault="003E27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C796AB" wp14:editId="08EC0A3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2000" cy="10062000"/>
          <wp:effectExtent l="0" t="0" r="1143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10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82"/>
    <w:rsid w:val="00187E20"/>
    <w:rsid w:val="00202174"/>
    <w:rsid w:val="00294E4B"/>
    <w:rsid w:val="00302321"/>
    <w:rsid w:val="003E2782"/>
    <w:rsid w:val="0059615B"/>
    <w:rsid w:val="005A58B6"/>
    <w:rsid w:val="006635FC"/>
    <w:rsid w:val="006D20BB"/>
    <w:rsid w:val="009C66FC"/>
    <w:rsid w:val="00BD4C5E"/>
    <w:rsid w:val="00E143C4"/>
    <w:rsid w:val="00E61784"/>
    <w:rsid w:val="00EA52C0"/>
    <w:rsid w:val="00F2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51CA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782"/>
  </w:style>
  <w:style w:type="paragraph" w:styleId="Footer">
    <w:name w:val="footer"/>
    <w:basedOn w:val="Normal"/>
    <w:link w:val="FooterChar"/>
    <w:uiPriority w:val="99"/>
    <w:unhideWhenUsed/>
    <w:rsid w:val="003E2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70C1FC-86E8-49BA-894A-42EC56F1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Joanne Warwa SPS</cp:lastModifiedBy>
  <cp:revision>7</cp:revision>
  <dcterms:created xsi:type="dcterms:W3CDTF">2018-05-08T18:37:00Z</dcterms:created>
  <dcterms:modified xsi:type="dcterms:W3CDTF">2018-05-09T19:11:00Z</dcterms:modified>
</cp:coreProperties>
</file>